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DF" w:rsidRPr="009355DF" w:rsidRDefault="009355DF" w:rsidP="009355DF">
      <w:pPr>
        <w:jc w:val="center"/>
        <w:rPr>
          <w:rFonts w:ascii="Times New Roman" w:hAnsi="Times New Roman"/>
          <w:b/>
          <w:sz w:val="28"/>
          <w:szCs w:val="28"/>
        </w:rPr>
      </w:pPr>
      <w:r w:rsidRPr="009355DF">
        <w:rPr>
          <w:rFonts w:ascii="Times New Roman" w:hAnsi="Times New Roman"/>
          <w:b/>
          <w:sz w:val="28"/>
          <w:szCs w:val="28"/>
        </w:rPr>
        <w:t>График работы терри</w:t>
      </w:r>
      <w:r w:rsidR="001A3AEE">
        <w:rPr>
          <w:rFonts w:ascii="Times New Roman" w:hAnsi="Times New Roman"/>
          <w:b/>
          <w:sz w:val="28"/>
          <w:szCs w:val="28"/>
        </w:rPr>
        <w:t>ториальной ПМПК на сентябрь 2025</w:t>
      </w:r>
      <w:r w:rsidRPr="009355DF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5237"/>
        <w:gridCol w:w="1432"/>
        <w:gridCol w:w="1771"/>
        <w:gridCol w:w="2013"/>
        <w:gridCol w:w="2127"/>
        <w:gridCol w:w="2259"/>
        <w:gridCol w:w="11"/>
      </w:tblGrid>
      <w:tr w:rsidR="00FB337E" w:rsidRPr="003766EA" w:rsidTr="00CB5D60">
        <w:trPr>
          <w:gridAfter w:val="1"/>
          <w:wAfter w:w="11" w:type="dxa"/>
          <w:trHeight w:val="20"/>
        </w:trPr>
        <w:tc>
          <w:tcPr>
            <w:tcW w:w="15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E" w:rsidRPr="003766EA" w:rsidRDefault="00FB337E" w:rsidP="00FB3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2C4" w:rsidRPr="003766EA" w:rsidTr="00CB5D60">
        <w:trPr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C4" w:rsidRPr="003766EA" w:rsidRDefault="00AF62C4" w:rsidP="00AF62C4">
            <w:pPr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C4" w:rsidRPr="003766EA" w:rsidRDefault="00AF62C4" w:rsidP="00AF62C4">
            <w:pPr>
              <w:spacing w:after="0" w:line="240" w:lineRule="auto"/>
              <w:ind w:firstLine="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66EA">
              <w:rPr>
                <w:rFonts w:ascii="Times New Roman" w:hAnsi="Times New Roman"/>
                <w:sz w:val="24"/>
                <w:szCs w:val="24"/>
              </w:rPr>
              <w:t xml:space="preserve">Регистрация детей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376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76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8</w:t>
            </w:r>
            <w:r w:rsidRPr="003766EA">
              <w:rPr>
                <w:rFonts w:ascii="Times New Roman" w:hAnsi="Times New Roman"/>
                <w:sz w:val="24"/>
                <w:szCs w:val="24"/>
              </w:rPr>
              <w:t xml:space="preserve"> лет, нуждающихся в специальных воспитательно-образовательных услугах, на обследование в ПМПК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C4" w:rsidRPr="003766EA" w:rsidRDefault="00AF62C4" w:rsidP="00AF6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6E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C4" w:rsidRPr="003766EA" w:rsidRDefault="00AF62C4" w:rsidP="00AF6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6EA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766EA">
              <w:rPr>
                <w:rFonts w:ascii="Times New Roman" w:hAnsi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66E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C4" w:rsidRPr="003766EA" w:rsidRDefault="00AF62C4" w:rsidP="00AF6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C4" w:rsidRPr="003766EA" w:rsidRDefault="00AF62C4" w:rsidP="00AF6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6EA">
              <w:rPr>
                <w:rFonts w:ascii="Times New Roman" w:hAnsi="Times New Roman"/>
                <w:sz w:val="24"/>
                <w:szCs w:val="24"/>
              </w:rPr>
              <w:t>Секретарь ПМПК:</w:t>
            </w:r>
          </w:p>
          <w:p w:rsidR="00AF62C4" w:rsidRDefault="00AF62C4" w:rsidP="00AF6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жа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</w:p>
          <w:p w:rsidR="00AF62C4" w:rsidRPr="003766EA" w:rsidRDefault="00AF62C4" w:rsidP="00AF6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C4" w:rsidRPr="003766EA" w:rsidRDefault="00AF62C4" w:rsidP="00AF6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ки от ДОУ отправлять секретарю в виде СМ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6EA">
              <w:rPr>
                <w:rFonts w:ascii="Times New Roman" w:hAnsi="Times New Roman"/>
                <w:sz w:val="24"/>
                <w:szCs w:val="24"/>
              </w:rPr>
              <w:t>с.т. 89</w:t>
            </w:r>
            <w:r>
              <w:rPr>
                <w:rFonts w:ascii="Times New Roman" w:hAnsi="Times New Roman"/>
                <w:sz w:val="24"/>
                <w:szCs w:val="24"/>
              </w:rPr>
              <w:t>526283677</w:t>
            </w:r>
          </w:p>
        </w:tc>
      </w:tr>
      <w:tr w:rsidR="00AF62C4" w:rsidRPr="003766EA" w:rsidTr="005965C8">
        <w:trPr>
          <w:trHeight w:val="69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C4" w:rsidRPr="003766EA" w:rsidRDefault="00AF62C4" w:rsidP="00AF62C4">
            <w:pPr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C4" w:rsidRPr="008C07BD" w:rsidRDefault="00AF62C4" w:rsidP="00AF62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07BD">
              <w:rPr>
                <w:rFonts w:ascii="Times New Roman" w:hAnsi="Times New Roman"/>
                <w:sz w:val="24"/>
                <w:szCs w:val="24"/>
              </w:rPr>
              <w:t>Работа ПМПК по обследованию детей 0-7 лет, нуждающихся в специальных воспитательно-образовательных услугах</w:t>
            </w:r>
          </w:p>
          <w:p w:rsidR="00AF62C4" w:rsidRPr="008C07BD" w:rsidRDefault="00AF62C4" w:rsidP="00AF62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C4" w:rsidRDefault="00AF62C4" w:rsidP="00AF62C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70A3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04.0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ДОУ № 12 (1 чел.), МБДОУ № 82 (5 чел.), МАДОУ № 117/2 (1 чел.), МАДОУ № 63 (1 чел.), МАДОУ № 1 (1 чел.), МБДОУ № 75 (1 чел.), МБДОУ № 34 (1 чел.), из семьи (1 чел.)</w:t>
            </w:r>
          </w:p>
          <w:p w:rsidR="00AF62C4" w:rsidRDefault="00AF62C4" w:rsidP="00AF62C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A3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05.0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ДОУ № 53 (6 чел.), СОШ № 4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(1 чел.), МБДОУ № 90 (1 чел.), МБДОУ № 73 (4 чел.)</w:t>
            </w:r>
          </w:p>
          <w:p w:rsidR="00AF62C4" w:rsidRDefault="00AF62C4" w:rsidP="00AF62C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A3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1.0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№ 86 (3 чел.), МАДОУ № 76 (5 чел.), МБДОУ № 81 (4 чел.)</w:t>
            </w:r>
          </w:p>
          <w:p w:rsidR="00170A3E" w:rsidRDefault="00170A3E" w:rsidP="00170A3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A3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8.0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№ 81 (11 чел.)</w:t>
            </w:r>
          </w:p>
          <w:p w:rsidR="00170A3E" w:rsidRDefault="00170A3E" w:rsidP="00170A3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A3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5.0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 №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2474E6">
              <w:rPr>
                <w:rFonts w:ascii="Times New Roman" w:hAnsi="Times New Roman"/>
                <w:color w:val="000000"/>
                <w:sz w:val="24"/>
                <w:szCs w:val="24"/>
              </w:rPr>
              <w:t>ошк</w:t>
            </w:r>
            <w:proofErr w:type="gramStart"/>
            <w:r w:rsidR="002474E6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="002474E6">
              <w:rPr>
                <w:rFonts w:ascii="Times New Roman" w:hAnsi="Times New Roman"/>
                <w:color w:val="000000"/>
                <w:sz w:val="24"/>
                <w:szCs w:val="24"/>
              </w:rPr>
              <w:t>тд</w:t>
            </w:r>
            <w:proofErr w:type="spellEnd"/>
            <w:r w:rsidR="002474E6">
              <w:rPr>
                <w:rFonts w:ascii="Times New Roman" w:hAnsi="Times New Roman"/>
                <w:color w:val="000000"/>
                <w:sz w:val="24"/>
                <w:szCs w:val="24"/>
              </w:rPr>
              <w:t>. (3 чел.), МБДОУ № 33 (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), </w:t>
            </w:r>
            <w:r w:rsidR="00247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№ 8 (2 чел.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№ 74 (4 чел.), из семьи (1 чел.)</w:t>
            </w:r>
          </w:p>
          <w:p w:rsidR="00AF62C4" w:rsidRPr="00AF62C4" w:rsidRDefault="00170A3E" w:rsidP="002474E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A3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6.0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№ 85 (3 чел.), МБДОУ № 72 (2 чел.), МБДОУ № 18 (1 чел.), </w:t>
            </w:r>
            <w:r w:rsidR="00247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ДОУ № 92 (1 чел.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ДОУ № 67 (1 чел.), МБДОУ № 105 (2 чел.), МАДОУ № 26 (1 чел.), из семьи (1 чел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C4" w:rsidRPr="003766EA" w:rsidRDefault="00AF62C4" w:rsidP="00AF6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3766EA">
              <w:rPr>
                <w:rFonts w:ascii="Times New Roman" w:hAnsi="Times New Roman"/>
                <w:sz w:val="24"/>
                <w:szCs w:val="24"/>
              </w:rPr>
              <w:t xml:space="preserve"> ПМПК</w:t>
            </w:r>
            <w:r>
              <w:rPr>
                <w:rFonts w:ascii="Times New Roman" w:hAnsi="Times New Roman"/>
                <w:sz w:val="24"/>
                <w:szCs w:val="24"/>
              </w:rPr>
              <w:t>: Головина Елена Александровна</w:t>
            </w:r>
          </w:p>
          <w:p w:rsidR="00AF62C4" w:rsidRPr="003766EA" w:rsidRDefault="00AF62C4" w:rsidP="00AF6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6EA">
              <w:rPr>
                <w:rFonts w:ascii="Times New Roman" w:hAnsi="Times New Roman"/>
                <w:sz w:val="24"/>
                <w:szCs w:val="24"/>
              </w:rPr>
              <w:t>т. 59-19-35</w:t>
            </w:r>
          </w:p>
          <w:p w:rsidR="00AF62C4" w:rsidRPr="003766EA" w:rsidRDefault="00AF62C4" w:rsidP="00AF6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6EA">
              <w:rPr>
                <w:rFonts w:ascii="Times New Roman" w:hAnsi="Times New Roman"/>
                <w:sz w:val="24"/>
                <w:szCs w:val="24"/>
              </w:rPr>
              <w:t>с.т.</w:t>
            </w:r>
            <w:r>
              <w:rPr>
                <w:rFonts w:ascii="Times New Roman" w:hAnsi="Times New Roman"/>
                <w:sz w:val="24"/>
                <w:szCs w:val="24"/>
              </w:rPr>
              <w:t>89041218979</w:t>
            </w:r>
          </w:p>
          <w:p w:rsidR="00AF62C4" w:rsidRPr="003766EA" w:rsidRDefault="00AF62C4" w:rsidP="00AF6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C4" w:rsidRPr="003766EA" w:rsidRDefault="00AF62C4" w:rsidP="00AF6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C4" w:rsidRPr="003766EA" w:rsidRDefault="00AF62C4" w:rsidP="00AF6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2C4" w:rsidRPr="003766EA" w:rsidRDefault="00AF62C4" w:rsidP="00AF6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C4" w:rsidRDefault="00AF62C4" w:rsidP="00AF6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работает с 9.00.</w:t>
            </w:r>
          </w:p>
          <w:p w:rsidR="00AF62C4" w:rsidRDefault="00AF62C4" w:rsidP="00AF6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44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я ДОУ</w:t>
            </w:r>
            <w:r w:rsidRPr="00B54419">
              <w:rPr>
                <w:rFonts w:ascii="Times New Roman" w:hAnsi="Times New Roman"/>
                <w:color w:val="000000"/>
                <w:sz w:val="24"/>
                <w:szCs w:val="24"/>
              </w:rPr>
              <w:t>: расчет времени на 1 ребенка примерно 15-20 минут</w:t>
            </w:r>
          </w:p>
          <w:p w:rsidR="00AF62C4" w:rsidRDefault="00AF62C4" w:rsidP="00AF6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62C4" w:rsidRPr="003766EA" w:rsidRDefault="00AF62C4" w:rsidP="00AF6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4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рес ПМПК: </w:t>
            </w:r>
            <w:r w:rsidRPr="00B544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B544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-он</w:t>
            </w:r>
            <w:proofErr w:type="spellEnd"/>
            <w:proofErr w:type="gramEnd"/>
            <w:r w:rsidRPr="00B544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7а, д. 27</w:t>
            </w:r>
            <w:r w:rsidRPr="00B544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B544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Вход в бахилах</w:t>
            </w:r>
            <w:r w:rsidRPr="00B5441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59588A" w:rsidRPr="003766EA" w:rsidTr="005965C8">
        <w:trPr>
          <w:trHeight w:val="69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8A" w:rsidRPr="003766EA" w:rsidRDefault="0059588A" w:rsidP="0059588A">
            <w:pPr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8A" w:rsidRPr="008C07BD" w:rsidRDefault="0059588A" w:rsidP="005958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07BD">
              <w:rPr>
                <w:rFonts w:ascii="Times New Roman" w:hAnsi="Times New Roman"/>
                <w:sz w:val="24"/>
                <w:szCs w:val="24"/>
              </w:rPr>
              <w:t xml:space="preserve">Работа ПМПК по обследованию </w:t>
            </w:r>
            <w:r w:rsidRPr="000728F6">
              <w:rPr>
                <w:rFonts w:ascii="Times New Roman" w:hAnsi="Times New Roman"/>
                <w:sz w:val="24"/>
                <w:szCs w:val="24"/>
              </w:rPr>
              <w:t>детей 7-18 лет</w:t>
            </w:r>
            <w:r w:rsidRPr="008C07BD">
              <w:rPr>
                <w:rFonts w:ascii="Times New Roman" w:hAnsi="Times New Roman"/>
                <w:sz w:val="24"/>
                <w:szCs w:val="24"/>
              </w:rPr>
              <w:t>, нуждающихся в специальных воспитательно-образовательных услугах</w:t>
            </w:r>
          </w:p>
          <w:p w:rsidR="0059588A" w:rsidRPr="008C07BD" w:rsidRDefault="0059588A" w:rsidP="005958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8A" w:rsidRDefault="00170A3E" w:rsidP="005958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12.09 </w:t>
            </w:r>
          </w:p>
          <w:p w:rsidR="00170A3E" w:rsidRDefault="00170A3E" w:rsidP="005958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:00 – СОШ № 25 (1 чел.)</w:t>
            </w:r>
          </w:p>
          <w:p w:rsidR="00936B24" w:rsidRDefault="00936B24" w:rsidP="005958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:10 – СОШ № 19 (1 чел.)</w:t>
            </w:r>
          </w:p>
          <w:p w:rsidR="00936B24" w:rsidRDefault="00936B24" w:rsidP="005958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:30 – из семьи (1 чел.)</w:t>
            </w:r>
          </w:p>
          <w:p w:rsidR="00936B24" w:rsidRDefault="00936B24" w:rsidP="005958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:45, 10:00, 10:15, 10:30, 10:45, 11:00, 11:15 – СОШ № 36 (7 чел.)</w:t>
            </w:r>
          </w:p>
          <w:p w:rsidR="00936B24" w:rsidRDefault="00936B24" w:rsidP="0059588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30 – из семьи (1 чел.)</w:t>
            </w:r>
          </w:p>
          <w:p w:rsidR="00936B24" w:rsidRDefault="00936B24" w:rsidP="00936B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36B2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19.09</w:t>
            </w:r>
          </w:p>
          <w:p w:rsidR="00936B24" w:rsidRDefault="00936B24" w:rsidP="00936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:00, 9:10, 9:30, 9:45 – СОШ № 20 (4 чел.)</w:t>
            </w:r>
          </w:p>
          <w:p w:rsidR="00936B24" w:rsidRDefault="00936B24" w:rsidP="00936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  <w:r w:rsidR="00ED1B17">
              <w:rPr>
                <w:rFonts w:ascii="Times New Roman" w:hAnsi="Times New Roman"/>
                <w:color w:val="000000"/>
                <w:sz w:val="24"/>
                <w:szCs w:val="24"/>
              </w:rPr>
              <w:t>, 10:15, 10:30 – СОШ № 5 (3 чел.)</w:t>
            </w:r>
          </w:p>
          <w:p w:rsidR="00ED1B17" w:rsidRPr="00936B24" w:rsidRDefault="00ED1B17" w:rsidP="00936B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45, 11:00, 11:15, 11:30 – из семьи (4 чел.)</w:t>
            </w:r>
          </w:p>
          <w:p w:rsidR="00936B24" w:rsidRPr="00170A3E" w:rsidRDefault="00936B24" w:rsidP="0059588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8A" w:rsidRDefault="0059588A" w:rsidP="00595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8A" w:rsidRPr="00582ACB" w:rsidRDefault="0059588A" w:rsidP="0059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04F1" w:rsidRPr="003766EA" w:rsidRDefault="00EC04F1" w:rsidP="003766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C04F1" w:rsidRPr="003766EA" w:rsidSect="003050F8">
      <w:pgSz w:w="16838" w:h="11906" w:orient="landscape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95B18"/>
    <w:multiLevelType w:val="hybridMultilevel"/>
    <w:tmpl w:val="610EDD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464A5"/>
    <w:multiLevelType w:val="hybridMultilevel"/>
    <w:tmpl w:val="610ED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A6001"/>
    <w:multiLevelType w:val="hybridMultilevel"/>
    <w:tmpl w:val="610ED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0F8"/>
    <w:rsid w:val="000058D6"/>
    <w:rsid w:val="00016FA6"/>
    <w:rsid w:val="0002607C"/>
    <w:rsid w:val="0003286B"/>
    <w:rsid w:val="00033A0A"/>
    <w:rsid w:val="00040360"/>
    <w:rsid w:val="00040D1E"/>
    <w:rsid w:val="00041474"/>
    <w:rsid w:val="00044F4F"/>
    <w:rsid w:val="00056919"/>
    <w:rsid w:val="00070D92"/>
    <w:rsid w:val="0008646D"/>
    <w:rsid w:val="00087D20"/>
    <w:rsid w:val="00091B35"/>
    <w:rsid w:val="00092EE1"/>
    <w:rsid w:val="00096840"/>
    <w:rsid w:val="00097374"/>
    <w:rsid w:val="000A66F1"/>
    <w:rsid w:val="000A6BE6"/>
    <w:rsid w:val="000A711A"/>
    <w:rsid w:val="000B07BD"/>
    <w:rsid w:val="000B42B5"/>
    <w:rsid w:val="000B6660"/>
    <w:rsid w:val="000B7308"/>
    <w:rsid w:val="000C4ED1"/>
    <w:rsid w:val="000D0C80"/>
    <w:rsid w:val="000D2720"/>
    <w:rsid w:val="000D4ABE"/>
    <w:rsid w:val="000D55CA"/>
    <w:rsid w:val="000D5833"/>
    <w:rsid w:val="000D5D39"/>
    <w:rsid w:val="000E46BA"/>
    <w:rsid w:val="000E5E23"/>
    <w:rsid w:val="000F1AD9"/>
    <w:rsid w:val="001003F9"/>
    <w:rsid w:val="001018D3"/>
    <w:rsid w:val="00101CC1"/>
    <w:rsid w:val="0010338F"/>
    <w:rsid w:val="001056CF"/>
    <w:rsid w:val="00106266"/>
    <w:rsid w:val="00110327"/>
    <w:rsid w:val="00113917"/>
    <w:rsid w:val="00113F46"/>
    <w:rsid w:val="001218B8"/>
    <w:rsid w:val="00122118"/>
    <w:rsid w:val="001319A3"/>
    <w:rsid w:val="00133912"/>
    <w:rsid w:val="00142FC6"/>
    <w:rsid w:val="001434CD"/>
    <w:rsid w:val="00145534"/>
    <w:rsid w:val="001565C9"/>
    <w:rsid w:val="00161AE8"/>
    <w:rsid w:val="00163865"/>
    <w:rsid w:val="0016617D"/>
    <w:rsid w:val="00167D06"/>
    <w:rsid w:val="00170A3E"/>
    <w:rsid w:val="001714D6"/>
    <w:rsid w:val="00187BEB"/>
    <w:rsid w:val="001969DC"/>
    <w:rsid w:val="001A3AEE"/>
    <w:rsid w:val="001A4E4D"/>
    <w:rsid w:val="001B4E8F"/>
    <w:rsid w:val="001B6F1C"/>
    <w:rsid w:val="001C1BA6"/>
    <w:rsid w:val="001C2108"/>
    <w:rsid w:val="001C2CF8"/>
    <w:rsid w:val="001C7484"/>
    <w:rsid w:val="001D4054"/>
    <w:rsid w:val="001D4746"/>
    <w:rsid w:val="001D7F41"/>
    <w:rsid w:val="001E385A"/>
    <w:rsid w:val="001E6082"/>
    <w:rsid w:val="001F0DFA"/>
    <w:rsid w:val="002024DD"/>
    <w:rsid w:val="00230B59"/>
    <w:rsid w:val="00237744"/>
    <w:rsid w:val="002411E8"/>
    <w:rsid w:val="002426F5"/>
    <w:rsid w:val="00242CB3"/>
    <w:rsid w:val="0024485D"/>
    <w:rsid w:val="00244DBB"/>
    <w:rsid w:val="002474E6"/>
    <w:rsid w:val="00247F68"/>
    <w:rsid w:val="0025743E"/>
    <w:rsid w:val="00263454"/>
    <w:rsid w:val="00274230"/>
    <w:rsid w:val="002802E9"/>
    <w:rsid w:val="00284A92"/>
    <w:rsid w:val="00285AAE"/>
    <w:rsid w:val="00292363"/>
    <w:rsid w:val="00294715"/>
    <w:rsid w:val="00294E1F"/>
    <w:rsid w:val="00296402"/>
    <w:rsid w:val="00297C19"/>
    <w:rsid w:val="002A2352"/>
    <w:rsid w:val="002A36DD"/>
    <w:rsid w:val="002A3F9C"/>
    <w:rsid w:val="002B085B"/>
    <w:rsid w:val="002B0A63"/>
    <w:rsid w:val="002B78BD"/>
    <w:rsid w:val="002C1E36"/>
    <w:rsid w:val="002C2E91"/>
    <w:rsid w:val="002D1975"/>
    <w:rsid w:val="002D435B"/>
    <w:rsid w:val="002D58E8"/>
    <w:rsid w:val="002D745A"/>
    <w:rsid w:val="002E4D20"/>
    <w:rsid w:val="002E6E5E"/>
    <w:rsid w:val="002F5186"/>
    <w:rsid w:val="003008B4"/>
    <w:rsid w:val="003050F8"/>
    <w:rsid w:val="00307F62"/>
    <w:rsid w:val="0031170A"/>
    <w:rsid w:val="0031690F"/>
    <w:rsid w:val="00317785"/>
    <w:rsid w:val="003179ED"/>
    <w:rsid w:val="00344E69"/>
    <w:rsid w:val="003467BE"/>
    <w:rsid w:val="003502E2"/>
    <w:rsid w:val="003520E8"/>
    <w:rsid w:val="00353087"/>
    <w:rsid w:val="00356031"/>
    <w:rsid w:val="003576DA"/>
    <w:rsid w:val="003675F4"/>
    <w:rsid w:val="00370710"/>
    <w:rsid w:val="00374B77"/>
    <w:rsid w:val="0037610F"/>
    <w:rsid w:val="003766EA"/>
    <w:rsid w:val="003775A9"/>
    <w:rsid w:val="0038603D"/>
    <w:rsid w:val="00387715"/>
    <w:rsid w:val="00390FBF"/>
    <w:rsid w:val="00391ECD"/>
    <w:rsid w:val="00396CA0"/>
    <w:rsid w:val="003A1723"/>
    <w:rsid w:val="003B6D3B"/>
    <w:rsid w:val="003B7553"/>
    <w:rsid w:val="003C273B"/>
    <w:rsid w:val="003C2E31"/>
    <w:rsid w:val="003D6B99"/>
    <w:rsid w:val="003D6C3E"/>
    <w:rsid w:val="003D7C9A"/>
    <w:rsid w:val="003E035B"/>
    <w:rsid w:val="003E0761"/>
    <w:rsid w:val="003E1321"/>
    <w:rsid w:val="003E364A"/>
    <w:rsid w:val="003E5120"/>
    <w:rsid w:val="003E51A1"/>
    <w:rsid w:val="003E60E8"/>
    <w:rsid w:val="003F1E62"/>
    <w:rsid w:val="003F272D"/>
    <w:rsid w:val="00401734"/>
    <w:rsid w:val="00404FB9"/>
    <w:rsid w:val="00405A15"/>
    <w:rsid w:val="00407B22"/>
    <w:rsid w:val="00414BB1"/>
    <w:rsid w:val="00422E44"/>
    <w:rsid w:val="00425A88"/>
    <w:rsid w:val="004467D9"/>
    <w:rsid w:val="00446A15"/>
    <w:rsid w:val="00453C63"/>
    <w:rsid w:val="00460BF7"/>
    <w:rsid w:val="00463535"/>
    <w:rsid w:val="004650DA"/>
    <w:rsid w:val="00471CE5"/>
    <w:rsid w:val="00472997"/>
    <w:rsid w:val="00475401"/>
    <w:rsid w:val="00476F37"/>
    <w:rsid w:val="004775F7"/>
    <w:rsid w:val="00477CC2"/>
    <w:rsid w:val="00481273"/>
    <w:rsid w:val="004812A4"/>
    <w:rsid w:val="00481502"/>
    <w:rsid w:val="00481D32"/>
    <w:rsid w:val="00482247"/>
    <w:rsid w:val="004A1002"/>
    <w:rsid w:val="004A4ABE"/>
    <w:rsid w:val="004A6E75"/>
    <w:rsid w:val="004A71CA"/>
    <w:rsid w:val="004A727B"/>
    <w:rsid w:val="004A77AA"/>
    <w:rsid w:val="004B65BE"/>
    <w:rsid w:val="004B6978"/>
    <w:rsid w:val="004C24B4"/>
    <w:rsid w:val="004C6649"/>
    <w:rsid w:val="004D605E"/>
    <w:rsid w:val="004D7603"/>
    <w:rsid w:val="004E5584"/>
    <w:rsid w:val="004E60A0"/>
    <w:rsid w:val="004F12E6"/>
    <w:rsid w:val="004F5E17"/>
    <w:rsid w:val="00500A77"/>
    <w:rsid w:val="00500C97"/>
    <w:rsid w:val="0050722A"/>
    <w:rsid w:val="00513316"/>
    <w:rsid w:val="00513407"/>
    <w:rsid w:val="00522736"/>
    <w:rsid w:val="00523309"/>
    <w:rsid w:val="00523349"/>
    <w:rsid w:val="00540F53"/>
    <w:rsid w:val="005428FE"/>
    <w:rsid w:val="00542D18"/>
    <w:rsid w:val="005462E7"/>
    <w:rsid w:val="00551572"/>
    <w:rsid w:val="00551A3C"/>
    <w:rsid w:val="005540E2"/>
    <w:rsid w:val="00556A20"/>
    <w:rsid w:val="0056239F"/>
    <w:rsid w:val="00562D7A"/>
    <w:rsid w:val="005663E9"/>
    <w:rsid w:val="00566C61"/>
    <w:rsid w:val="00572203"/>
    <w:rsid w:val="005745B4"/>
    <w:rsid w:val="00577F18"/>
    <w:rsid w:val="0059588A"/>
    <w:rsid w:val="005965C8"/>
    <w:rsid w:val="005A505C"/>
    <w:rsid w:val="005A62C8"/>
    <w:rsid w:val="005B0E85"/>
    <w:rsid w:val="005C09C7"/>
    <w:rsid w:val="005C0BB2"/>
    <w:rsid w:val="005C43CD"/>
    <w:rsid w:val="005C501B"/>
    <w:rsid w:val="005C791C"/>
    <w:rsid w:val="005C7B01"/>
    <w:rsid w:val="005D0198"/>
    <w:rsid w:val="005F0EB8"/>
    <w:rsid w:val="005F4E69"/>
    <w:rsid w:val="00600B4E"/>
    <w:rsid w:val="006014DC"/>
    <w:rsid w:val="006033E6"/>
    <w:rsid w:val="00605E9B"/>
    <w:rsid w:val="00606E1E"/>
    <w:rsid w:val="0060755D"/>
    <w:rsid w:val="00610C8F"/>
    <w:rsid w:val="00610CEA"/>
    <w:rsid w:val="00623786"/>
    <w:rsid w:val="00625348"/>
    <w:rsid w:val="00633611"/>
    <w:rsid w:val="0063508D"/>
    <w:rsid w:val="00641888"/>
    <w:rsid w:val="006420B6"/>
    <w:rsid w:val="00642EC3"/>
    <w:rsid w:val="0064467D"/>
    <w:rsid w:val="006451D6"/>
    <w:rsid w:val="00653E9B"/>
    <w:rsid w:val="00654C32"/>
    <w:rsid w:val="00654ED2"/>
    <w:rsid w:val="0065587D"/>
    <w:rsid w:val="00656A15"/>
    <w:rsid w:val="00664E00"/>
    <w:rsid w:val="006721D8"/>
    <w:rsid w:val="00672FA9"/>
    <w:rsid w:val="00674139"/>
    <w:rsid w:val="006773E8"/>
    <w:rsid w:val="0068097F"/>
    <w:rsid w:val="006907BA"/>
    <w:rsid w:val="006A4956"/>
    <w:rsid w:val="006A4A0A"/>
    <w:rsid w:val="006A7E03"/>
    <w:rsid w:val="006B00A9"/>
    <w:rsid w:val="006B02BD"/>
    <w:rsid w:val="006B4F3C"/>
    <w:rsid w:val="006C180C"/>
    <w:rsid w:val="006C3DB6"/>
    <w:rsid w:val="006C454E"/>
    <w:rsid w:val="006C6774"/>
    <w:rsid w:val="006C6877"/>
    <w:rsid w:val="006D6277"/>
    <w:rsid w:val="006E368E"/>
    <w:rsid w:val="006E506B"/>
    <w:rsid w:val="006F1462"/>
    <w:rsid w:val="006F5B94"/>
    <w:rsid w:val="006F73E2"/>
    <w:rsid w:val="007063EB"/>
    <w:rsid w:val="007071F4"/>
    <w:rsid w:val="00710EA9"/>
    <w:rsid w:val="007245B8"/>
    <w:rsid w:val="007262C1"/>
    <w:rsid w:val="00731282"/>
    <w:rsid w:val="0073144E"/>
    <w:rsid w:val="00731C0B"/>
    <w:rsid w:val="00743A67"/>
    <w:rsid w:val="00744324"/>
    <w:rsid w:val="00745228"/>
    <w:rsid w:val="00750868"/>
    <w:rsid w:val="00751905"/>
    <w:rsid w:val="0075317B"/>
    <w:rsid w:val="00753B02"/>
    <w:rsid w:val="007567D5"/>
    <w:rsid w:val="00760011"/>
    <w:rsid w:val="007661CD"/>
    <w:rsid w:val="00770881"/>
    <w:rsid w:val="0077283D"/>
    <w:rsid w:val="00773528"/>
    <w:rsid w:val="00773545"/>
    <w:rsid w:val="007735E1"/>
    <w:rsid w:val="00774750"/>
    <w:rsid w:val="00775429"/>
    <w:rsid w:val="00776A78"/>
    <w:rsid w:val="007902A1"/>
    <w:rsid w:val="00790847"/>
    <w:rsid w:val="00793260"/>
    <w:rsid w:val="00793679"/>
    <w:rsid w:val="00794F25"/>
    <w:rsid w:val="007A1D70"/>
    <w:rsid w:val="007A6034"/>
    <w:rsid w:val="007A6986"/>
    <w:rsid w:val="007B0F13"/>
    <w:rsid w:val="007B28EB"/>
    <w:rsid w:val="007B4FF6"/>
    <w:rsid w:val="007B5E4C"/>
    <w:rsid w:val="007C0625"/>
    <w:rsid w:val="007C7821"/>
    <w:rsid w:val="007D594C"/>
    <w:rsid w:val="007D5F74"/>
    <w:rsid w:val="007E1F50"/>
    <w:rsid w:val="007E4147"/>
    <w:rsid w:val="007F081B"/>
    <w:rsid w:val="007F2A26"/>
    <w:rsid w:val="008131D7"/>
    <w:rsid w:val="00813A15"/>
    <w:rsid w:val="008207DA"/>
    <w:rsid w:val="008235CF"/>
    <w:rsid w:val="008339FB"/>
    <w:rsid w:val="00835451"/>
    <w:rsid w:val="00835BA7"/>
    <w:rsid w:val="0083785B"/>
    <w:rsid w:val="0084300F"/>
    <w:rsid w:val="008501EE"/>
    <w:rsid w:val="0085050E"/>
    <w:rsid w:val="00851DE5"/>
    <w:rsid w:val="00873071"/>
    <w:rsid w:val="008732A0"/>
    <w:rsid w:val="0087334A"/>
    <w:rsid w:val="008903F1"/>
    <w:rsid w:val="00897356"/>
    <w:rsid w:val="008A0C36"/>
    <w:rsid w:val="008A2115"/>
    <w:rsid w:val="008A345A"/>
    <w:rsid w:val="008B3BF5"/>
    <w:rsid w:val="008B4D5B"/>
    <w:rsid w:val="008C07BD"/>
    <w:rsid w:val="008C1B58"/>
    <w:rsid w:val="008C2F4C"/>
    <w:rsid w:val="008C3C55"/>
    <w:rsid w:val="008C4CC8"/>
    <w:rsid w:val="008C6751"/>
    <w:rsid w:val="008D0240"/>
    <w:rsid w:val="008D2047"/>
    <w:rsid w:val="008D79E4"/>
    <w:rsid w:val="008F1379"/>
    <w:rsid w:val="008F2F70"/>
    <w:rsid w:val="008F3833"/>
    <w:rsid w:val="009024C7"/>
    <w:rsid w:val="00904CA8"/>
    <w:rsid w:val="00905C21"/>
    <w:rsid w:val="00905E8F"/>
    <w:rsid w:val="00913790"/>
    <w:rsid w:val="009227DF"/>
    <w:rsid w:val="00922F72"/>
    <w:rsid w:val="009355DF"/>
    <w:rsid w:val="00936B24"/>
    <w:rsid w:val="0093712D"/>
    <w:rsid w:val="0093743A"/>
    <w:rsid w:val="00941237"/>
    <w:rsid w:val="00941316"/>
    <w:rsid w:val="00943E4F"/>
    <w:rsid w:val="00947079"/>
    <w:rsid w:val="009563BC"/>
    <w:rsid w:val="00956AD7"/>
    <w:rsid w:val="009641D2"/>
    <w:rsid w:val="00964F81"/>
    <w:rsid w:val="00965D74"/>
    <w:rsid w:val="00966F69"/>
    <w:rsid w:val="00967065"/>
    <w:rsid w:val="00976A45"/>
    <w:rsid w:val="00982102"/>
    <w:rsid w:val="00987426"/>
    <w:rsid w:val="00987721"/>
    <w:rsid w:val="00997DA9"/>
    <w:rsid w:val="009A31D1"/>
    <w:rsid w:val="009A4492"/>
    <w:rsid w:val="009B60BC"/>
    <w:rsid w:val="009B618B"/>
    <w:rsid w:val="009C1451"/>
    <w:rsid w:val="009C42D0"/>
    <w:rsid w:val="009C74AC"/>
    <w:rsid w:val="009E451A"/>
    <w:rsid w:val="009F1BC1"/>
    <w:rsid w:val="009F31C5"/>
    <w:rsid w:val="009F74DF"/>
    <w:rsid w:val="00A0000C"/>
    <w:rsid w:val="00A12DB6"/>
    <w:rsid w:val="00A144F9"/>
    <w:rsid w:val="00A23883"/>
    <w:rsid w:val="00A24876"/>
    <w:rsid w:val="00A2500A"/>
    <w:rsid w:val="00A26133"/>
    <w:rsid w:val="00A27A54"/>
    <w:rsid w:val="00A328CF"/>
    <w:rsid w:val="00A367F5"/>
    <w:rsid w:val="00A377F1"/>
    <w:rsid w:val="00A43DF2"/>
    <w:rsid w:val="00A50DDA"/>
    <w:rsid w:val="00A6597D"/>
    <w:rsid w:val="00A666B2"/>
    <w:rsid w:val="00A76362"/>
    <w:rsid w:val="00A76BC9"/>
    <w:rsid w:val="00A84BF9"/>
    <w:rsid w:val="00A85C7E"/>
    <w:rsid w:val="00A87B4D"/>
    <w:rsid w:val="00A91F93"/>
    <w:rsid w:val="00A94564"/>
    <w:rsid w:val="00A95BA6"/>
    <w:rsid w:val="00A95E0A"/>
    <w:rsid w:val="00A972E2"/>
    <w:rsid w:val="00AA199C"/>
    <w:rsid w:val="00AA2C67"/>
    <w:rsid w:val="00AA3462"/>
    <w:rsid w:val="00AA75DC"/>
    <w:rsid w:val="00AB37A1"/>
    <w:rsid w:val="00AB602B"/>
    <w:rsid w:val="00AC11FA"/>
    <w:rsid w:val="00AC48D0"/>
    <w:rsid w:val="00AD7D53"/>
    <w:rsid w:val="00AE0CC0"/>
    <w:rsid w:val="00AF05C4"/>
    <w:rsid w:val="00AF2650"/>
    <w:rsid w:val="00AF5EEA"/>
    <w:rsid w:val="00AF62C4"/>
    <w:rsid w:val="00B0524D"/>
    <w:rsid w:val="00B13848"/>
    <w:rsid w:val="00B202AF"/>
    <w:rsid w:val="00B21159"/>
    <w:rsid w:val="00B279C5"/>
    <w:rsid w:val="00B27D93"/>
    <w:rsid w:val="00B33ED8"/>
    <w:rsid w:val="00B34912"/>
    <w:rsid w:val="00B35180"/>
    <w:rsid w:val="00B4064B"/>
    <w:rsid w:val="00B40DC5"/>
    <w:rsid w:val="00B42699"/>
    <w:rsid w:val="00B50067"/>
    <w:rsid w:val="00B53C75"/>
    <w:rsid w:val="00B6300A"/>
    <w:rsid w:val="00B651FF"/>
    <w:rsid w:val="00B7345C"/>
    <w:rsid w:val="00B74F7C"/>
    <w:rsid w:val="00B75913"/>
    <w:rsid w:val="00B76BA1"/>
    <w:rsid w:val="00B819D2"/>
    <w:rsid w:val="00B85F99"/>
    <w:rsid w:val="00B91A3B"/>
    <w:rsid w:val="00B92E6A"/>
    <w:rsid w:val="00B95F69"/>
    <w:rsid w:val="00BA13F1"/>
    <w:rsid w:val="00BA43D9"/>
    <w:rsid w:val="00BA746D"/>
    <w:rsid w:val="00BA773F"/>
    <w:rsid w:val="00BB361A"/>
    <w:rsid w:val="00BB5A8B"/>
    <w:rsid w:val="00BC1CA6"/>
    <w:rsid w:val="00BC5CC2"/>
    <w:rsid w:val="00BD014D"/>
    <w:rsid w:val="00BD1524"/>
    <w:rsid w:val="00BD350E"/>
    <w:rsid w:val="00BE1110"/>
    <w:rsid w:val="00BE175D"/>
    <w:rsid w:val="00BE3F21"/>
    <w:rsid w:val="00BE4FBC"/>
    <w:rsid w:val="00BF3239"/>
    <w:rsid w:val="00BF49B5"/>
    <w:rsid w:val="00BF7776"/>
    <w:rsid w:val="00C00DF0"/>
    <w:rsid w:val="00C04852"/>
    <w:rsid w:val="00C11070"/>
    <w:rsid w:val="00C32C2E"/>
    <w:rsid w:val="00C35940"/>
    <w:rsid w:val="00C36A33"/>
    <w:rsid w:val="00C45DF5"/>
    <w:rsid w:val="00C47A7C"/>
    <w:rsid w:val="00C511AB"/>
    <w:rsid w:val="00C54DD1"/>
    <w:rsid w:val="00C55C62"/>
    <w:rsid w:val="00C63FFB"/>
    <w:rsid w:val="00C7078B"/>
    <w:rsid w:val="00C8295C"/>
    <w:rsid w:val="00C90C2B"/>
    <w:rsid w:val="00C94504"/>
    <w:rsid w:val="00C94BFA"/>
    <w:rsid w:val="00C963C0"/>
    <w:rsid w:val="00C96F73"/>
    <w:rsid w:val="00CA071A"/>
    <w:rsid w:val="00CB4149"/>
    <w:rsid w:val="00CB5D60"/>
    <w:rsid w:val="00CB631D"/>
    <w:rsid w:val="00CB64CA"/>
    <w:rsid w:val="00CB6DFC"/>
    <w:rsid w:val="00CC34D6"/>
    <w:rsid w:val="00CC3737"/>
    <w:rsid w:val="00CC48FA"/>
    <w:rsid w:val="00CC4D1B"/>
    <w:rsid w:val="00CC5DAE"/>
    <w:rsid w:val="00CD1EF0"/>
    <w:rsid w:val="00CD34F7"/>
    <w:rsid w:val="00CD3ABE"/>
    <w:rsid w:val="00CD6F0A"/>
    <w:rsid w:val="00CE73DF"/>
    <w:rsid w:val="00CE77BE"/>
    <w:rsid w:val="00CF2924"/>
    <w:rsid w:val="00CF37A9"/>
    <w:rsid w:val="00D02062"/>
    <w:rsid w:val="00D04271"/>
    <w:rsid w:val="00D05A9D"/>
    <w:rsid w:val="00D134E6"/>
    <w:rsid w:val="00D15A79"/>
    <w:rsid w:val="00D17CAF"/>
    <w:rsid w:val="00D222E7"/>
    <w:rsid w:val="00D23FAA"/>
    <w:rsid w:val="00D362AA"/>
    <w:rsid w:val="00D41A11"/>
    <w:rsid w:val="00D43648"/>
    <w:rsid w:val="00D436BD"/>
    <w:rsid w:val="00D475A7"/>
    <w:rsid w:val="00D47CD0"/>
    <w:rsid w:val="00D50D6A"/>
    <w:rsid w:val="00D677DF"/>
    <w:rsid w:val="00D720E8"/>
    <w:rsid w:val="00D740C6"/>
    <w:rsid w:val="00D75739"/>
    <w:rsid w:val="00D75F10"/>
    <w:rsid w:val="00D776E0"/>
    <w:rsid w:val="00D8427C"/>
    <w:rsid w:val="00D9012B"/>
    <w:rsid w:val="00D90566"/>
    <w:rsid w:val="00D90651"/>
    <w:rsid w:val="00DA349D"/>
    <w:rsid w:val="00DB1F4E"/>
    <w:rsid w:val="00DB38B7"/>
    <w:rsid w:val="00DB6B94"/>
    <w:rsid w:val="00DB72EF"/>
    <w:rsid w:val="00DC03B5"/>
    <w:rsid w:val="00DC5F0E"/>
    <w:rsid w:val="00DC684C"/>
    <w:rsid w:val="00DD3E54"/>
    <w:rsid w:val="00DF63B5"/>
    <w:rsid w:val="00E034EF"/>
    <w:rsid w:val="00E15A9F"/>
    <w:rsid w:val="00E20951"/>
    <w:rsid w:val="00E22092"/>
    <w:rsid w:val="00E22AC6"/>
    <w:rsid w:val="00E23332"/>
    <w:rsid w:val="00E30F69"/>
    <w:rsid w:val="00E430BA"/>
    <w:rsid w:val="00E45037"/>
    <w:rsid w:val="00E51F8F"/>
    <w:rsid w:val="00E602F1"/>
    <w:rsid w:val="00E71749"/>
    <w:rsid w:val="00E804AA"/>
    <w:rsid w:val="00E8065D"/>
    <w:rsid w:val="00E8371C"/>
    <w:rsid w:val="00E866D7"/>
    <w:rsid w:val="00E86F2A"/>
    <w:rsid w:val="00E91C54"/>
    <w:rsid w:val="00E94E0B"/>
    <w:rsid w:val="00EA6C3F"/>
    <w:rsid w:val="00EB7A84"/>
    <w:rsid w:val="00EC04F1"/>
    <w:rsid w:val="00EC064E"/>
    <w:rsid w:val="00EC63A1"/>
    <w:rsid w:val="00EC7406"/>
    <w:rsid w:val="00ED0817"/>
    <w:rsid w:val="00ED1B17"/>
    <w:rsid w:val="00ED3EBA"/>
    <w:rsid w:val="00ED460D"/>
    <w:rsid w:val="00EE107F"/>
    <w:rsid w:val="00EE3813"/>
    <w:rsid w:val="00EF0B1E"/>
    <w:rsid w:val="00EF3941"/>
    <w:rsid w:val="00EF725D"/>
    <w:rsid w:val="00F03F3F"/>
    <w:rsid w:val="00F04667"/>
    <w:rsid w:val="00F14428"/>
    <w:rsid w:val="00F213DC"/>
    <w:rsid w:val="00F33D79"/>
    <w:rsid w:val="00F376EF"/>
    <w:rsid w:val="00F379E3"/>
    <w:rsid w:val="00F40A79"/>
    <w:rsid w:val="00F43318"/>
    <w:rsid w:val="00F45468"/>
    <w:rsid w:val="00F46320"/>
    <w:rsid w:val="00F518FE"/>
    <w:rsid w:val="00F54471"/>
    <w:rsid w:val="00F56794"/>
    <w:rsid w:val="00F603C0"/>
    <w:rsid w:val="00F60A36"/>
    <w:rsid w:val="00F628D3"/>
    <w:rsid w:val="00F63551"/>
    <w:rsid w:val="00F65575"/>
    <w:rsid w:val="00F65A86"/>
    <w:rsid w:val="00F6601E"/>
    <w:rsid w:val="00F7420F"/>
    <w:rsid w:val="00F77025"/>
    <w:rsid w:val="00F80AC6"/>
    <w:rsid w:val="00F8276E"/>
    <w:rsid w:val="00F84D9E"/>
    <w:rsid w:val="00F8562F"/>
    <w:rsid w:val="00F85671"/>
    <w:rsid w:val="00F856E4"/>
    <w:rsid w:val="00F87449"/>
    <w:rsid w:val="00F924E4"/>
    <w:rsid w:val="00F94500"/>
    <w:rsid w:val="00F94C70"/>
    <w:rsid w:val="00FA44F6"/>
    <w:rsid w:val="00FA67B3"/>
    <w:rsid w:val="00FB337E"/>
    <w:rsid w:val="00FB3422"/>
    <w:rsid w:val="00FB600E"/>
    <w:rsid w:val="00FB6742"/>
    <w:rsid w:val="00FD0432"/>
    <w:rsid w:val="00FD428B"/>
    <w:rsid w:val="00FE1D63"/>
    <w:rsid w:val="00FE71DE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F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15A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50F8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50F8"/>
    <w:rPr>
      <w:rFonts w:eastAsia="Times New Roman"/>
      <w:b/>
      <w:bCs/>
      <w:sz w:val="22"/>
      <w:lang w:val="en-US" w:eastAsia="ru-RU"/>
    </w:rPr>
  </w:style>
  <w:style w:type="paragraph" w:styleId="a3">
    <w:name w:val="List Paragraph"/>
    <w:basedOn w:val="a"/>
    <w:uiPriority w:val="34"/>
    <w:qFormat/>
    <w:rsid w:val="003050F8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3050F8"/>
    <w:rPr>
      <w:color w:val="0000FF"/>
      <w:u w:val="single"/>
    </w:rPr>
  </w:style>
  <w:style w:type="paragraph" w:styleId="a5">
    <w:name w:val="No Spacing"/>
    <w:qFormat/>
    <w:rsid w:val="00523309"/>
    <w:rPr>
      <w:rFonts w:ascii="Calibri" w:eastAsia="Times New Roman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E41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E4147"/>
    <w:rPr>
      <w:rFonts w:ascii="Tahoma" w:eastAsia="Times New Roman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987721"/>
  </w:style>
  <w:style w:type="character" w:customStyle="1" w:styleId="20">
    <w:name w:val="Заголовок 2 Знак"/>
    <w:link w:val="2"/>
    <w:uiPriority w:val="9"/>
    <w:rsid w:val="00D15A79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Normal (Web)"/>
    <w:basedOn w:val="a"/>
    <w:uiPriority w:val="99"/>
    <w:rsid w:val="00B40DC5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</w:rPr>
  </w:style>
  <w:style w:type="paragraph" w:styleId="21">
    <w:name w:val="Body Text Indent 2"/>
    <w:basedOn w:val="a"/>
    <w:link w:val="22"/>
    <w:unhideWhenUsed/>
    <w:rsid w:val="00E804A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E804AA"/>
    <w:rPr>
      <w:rFonts w:eastAsia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5447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F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15A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50F8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50F8"/>
    <w:rPr>
      <w:rFonts w:eastAsia="Times New Roman"/>
      <w:b/>
      <w:bCs/>
      <w:sz w:val="22"/>
      <w:lang w:val="en-US" w:eastAsia="ru-RU"/>
    </w:rPr>
  </w:style>
  <w:style w:type="paragraph" w:styleId="a3">
    <w:name w:val="List Paragraph"/>
    <w:basedOn w:val="a"/>
    <w:uiPriority w:val="34"/>
    <w:qFormat/>
    <w:rsid w:val="003050F8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3050F8"/>
    <w:rPr>
      <w:color w:val="0000FF"/>
      <w:u w:val="single"/>
    </w:rPr>
  </w:style>
  <w:style w:type="paragraph" w:styleId="a5">
    <w:name w:val="No Spacing"/>
    <w:qFormat/>
    <w:rsid w:val="00523309"/>
    <w:rPr>
      <w:rFonts w:ascii="Calibri" w:eastAsia="Times New Roman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E41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E4147"/>
    <w:rPr>
      <w:rFonts w:ascii="Tahoma" w:eastAsia="Times New Roman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987721"/>
  </w:style>
  <w:style w:type="character" w:customStyle="1" w:styleId="20">
    <w:name w:val="Заголовок 2 Знак"/>
    <w:link w:val="2"/>
    <w:uiPriority w:val="9"/>
    <w:rsid w:val="00D15A79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Normal (Web)"/>
    <w:basedOn w:val="a"/>
    <w:uiPriority w:val="99"/>
    <w:rsid w:val="00B40DC5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</w:rPr>
  </w:style>
  <w:style w:type="paragraph" w:styleId="21">
    <w:name w:val="Body Text Indent 2"/>
    <w:basedOn w:val="a"/>
    <w:link w:val="22"/>
    <w:unhideWhenUsed/>
    <w:rsid w:val="00E804A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E804AA"/>
    <w:rPr>
      <w:rFonts w:eastAsia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5447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EF5D-855C-44AA-99F0-1B5FFBFB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8</CharactersWithSpaces>
  <SharedDoc>false</SharedDoc>
  <HLinks>
    <vt:vector size="12" baseType="variant">
      <vt:variant>
        <vt:i4>7340119</vt:i4>
      </vt:variant>
      <vt:variant>
        <vt:i4>3</vt:i4>
      </vt:variant>
      <vt:variant>
        <vt:i4>0</vt:i4>
      </vt:variant>
      <vt:variant>
        <vt:i4>5</vt:i4>
      </vt:variant>
      <vt:variant>
        <vt:lpwstr>mailto:co11angarsk@mail.ru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mailto:mdoy7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</cp:lastModifiedBy>
  <cp:revision>7</cp:revision>
  <cp:lastPrinted>2012-09-03T08:07:00Z</cp:lastPrinted>
  <dcterms:created xsi:type="dcterms:W3CDTF">2024-08-28T01:32:00Z</dcterms:created>
  <dcterms:modified xsi:type="dcterms:W3CDTF">2025-08-27T04:22:00Z</dcterms:modified>
</cp:coreProperties>
</file>